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21" w:rsidRDefault="00601B21" w:rsidP="00D27BCE">
      <w:pPr>
        <w:tabs>
          <w:tab w:val="left" w:pos="567"/>
        </w:tabs>
        <w:spacing w:after="0" w:line="240" w:lineRule="auto"/>
        <w:ind w:left="849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663" w:rsidRPr="007B6311" w:rsidRDefault="00ED31A6" w:rsidP="00511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.4pt;width:87.75pt;height:75pt;z-index:251680768;mso-position-horizontal:absolute;mso-position-horizontal-relative:text;mso-position-vertical-relative:text">
            <v:imagedata r:id="rId6" o:title=""/>
            <w10:wrap type="square" side="right"/>
          </v:shape>
          <o:OLEObject Type="Embed" ProgID="Word.Picture.8" ShapeID="_x0000_s1027" DrawAspect="Content" ObjectID="_1626002619" r:id="rId7"/>
        </w:object>
      </w:r>
      <w:r w:rsidR="0051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proofErr w:type="gramStart"/>
      <w:r w:rsidR="0051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proofErr w:type="gramEnd"/>
      <w:r w:rsidR="0051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:rsidR="008355A1" w:rsidRDefault="008355A1" w:rsidP="005116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11648" w:rsidRPr="00511648" w:rsidRDefault="00511648" w:rsidP="005116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   »              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од</w:t>
      </w:r>
    </w:p>
    <w:p w:rsidR="00421663" w:rsidRPr="007B6311" w:rsidRDefault="00421663" w:rsidP="004216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63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8355A1" w:rsidRPr="007B6311" w:rsidRDefault="008355A1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63" w:rsidRPr="007B6311" w:rsidRDefault="00421663" w:rsidP="00421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2CE" w:rsidRPr="001B52CE" w:rsidRDefault="001B52CE" w:rsidP="00FD2E79">
      <w:pPr>
        <w:autoSpaceDE w:val="0"/>
        <w:autoSpaceDN w:val="0"/>
        <w:adjustRightInd w:val="0"/>
        <w:spacing w:after="0" w:line="240" w:lineRule="auto"/>
        <w:ind w:right="25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" w:eastAsia="ru-RU"/>
        </w:rPr>
      </w:pP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б утверждении По</w:t>
      </w:r>
      <w:r w:rsidR="00511648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рядка</w:t>
      </w: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получения государственными гражданскими служащими</w:t>
      </w:r>
      <w:r w:rsidR="00085EA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Республики Дагестан, замещающими должности государственной гражданской службы </w:t>
      </w:r>
      <w:r w:rsidR="00EF20C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Республики Дагестан </w:t>
      </w:r>
      <w:r w:rsidR="00085EA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 Министерстве</w:t>
      </w: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экономики и территориального развития Республики Дагестан</w:t>
      </w:r>
      <w:r w:rsidR="00085EA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,</w:t>
      </w: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разрешения представителя нанимателя на участие на безвозмездной основе в управлении некоммерческими организациями</w:t>
      </w:r>
    </w:p>
    <w:p w:rsidR="005054F6" w:rsidRPr="001B52CE" w:rsidRDefault="005054F6" w:rsidP="005054F6">
      <w:pPr>
        <w:autoSpaceDE w:val="0"/>
        <w:autoSpaceDN w:val="0"/>
        <w:adjustRightInd w:val="0"/>
        <w:spacing w:after="0" w:line="240" w:lineRule="auto"/>
        <w:ind w:right="256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:rsidR="00FF7C14" w:rsidRDefault="00421663" w:rsidP="007134A0">
      <w:pPr>
        <w:autoSpaceDE w:val="0"/>
        <w:autoSpaceDN w:val="0"/>
        <w:adjustRightInd w:val="0"/>
        <w:spacing w:after="0" w:line="240" w:lineRule="auto"/>
        <w:ind w:right="25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42166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В соответствии с пунктом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части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статьи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Закона Республики Дагестан от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октября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5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г.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2 </w:t>
      </w:r>
      <w:r w:rsidRPr="0042166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«О государственной гражданской службе Республики Дагестан» </w:t>
      </w:r>
    </w:p>
    <w:p w:rsidR="00FF7C14" w:rsidRDefault="00FF7C14" w:rsidP="007134A0">
      <w:pPr>
        <w:autoSpaceDE w:val="0"/>
        <w:autoSpaceDN w:val="0"/>
        <w:adjustRightInd w:val="0"/>
        <w:spacing w:after="0" w:line="240" w:lineRule="auto"/>
        <w:ind w:right="25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421663" w:rsidRPr="00C8511E" w:rsidRDefault="00421663" w:rsidP="007134A0">
      <w:pPr>
        <w:autoSpaceDE w:val="0"/>
        <w:autoSpaceDN w:val="0"/>
        <w:adjustRightInd w:val="0"/>
        <w:spacing w:after="0" w:line="240" w:lineRule="auto"/>
        <w:ind w:right="25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proofErr w:type="gramStart"/>
      <w:r w:rsidRPr="007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421663" w:rsidRDefault="00421663" w:rsidP="00421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63" w:rsidRPr="00421663" w:rsidRDefault="00213A9B" w:rsidP="0071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1663" w:rsidRP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ый</w:t>
      </w:r>
      <w:r w:rsidR="00421663" w:rsidRP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ядок</w:t>
      </w:r>
      <w:r w:rsidR="00421663" w:rsidRP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лучения государственными гражданскими служащими</w:t>
      </w:r>
      <w:r w:rsid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085EA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спублики Дагестан, замещающими должности государственной гражданской службы</w:t>
      </w:r>
      <w:r w:rsidR="00EF20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еспублики Дагестан</w:t>
      </w:r>
      <w:r w:rsidR="00085EA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</w:t>
      </w:r>
      <w:r w:rsid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инистерств</w:t>
      </w:r>
      <w:r w:rsidR="00085EA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</w:t>
      </w:r>
      <w:r w:rsid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экономики и территориального развития Республики Дагестан</w:t>
      </w:r>
      <w:r w:rsidR="00085EA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  <w:r w:rsidR="00421663" w:rsidRP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азрешения представителя нанимателя на участие на безвозмездной основе в управлении некоммерческими организациями.</w:t>
      </w:r>
    </w:p>
    <w:p w:rsidR="00421663" w:rsidRDefault="00421663" w:rsidP="0071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4216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4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уководителям структурных подразделений Министерства экономики и территориального развития Республики Дагестан ознакомить государственных гражданских служащих</w:t>
      </w:r>
      <w:r w:rsidR="007C01B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еспублики Дагестан, замещающих должности государственной гражданской службы </w:t>
      </w:r>
      <w:r w:rsidR="00EF20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еспублики Дагестан </w:t>
      </w:r>
      <w:r w:rsidR="007C01B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r w:rsidR="00E34D4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инэкономразвития РД с настоящим приказом</w:t>
      </w:r>
      <w:r w:rsidRPr="0042166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A10B96" w:rsidRDefault="00190F45" w:rsidP="00835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. Направить настоящий приказ на государственную регистрацию в Министерство юстиции Республики Дагестан и официально заверенную копию в Управление Министерства </w:t>
      </w:r>
      <w:proofErr w:type="gramStart"/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юстиции </w:t>
      </w:r>
      <w:r w:rsidR="00A10B9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ссийской</w:t>
      </w:r>
      <w:proofErr w:type="gramEnd"/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Федерации по Республике </w:t>
      </w:r>
      <w:r w:rsidR="00A10B9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Дагестан </w:t>
      </w:r>
    </w:p>
    <w:p w:rsidR="00A10B96" w:rsidRDefault="00A10B96" w:rsidP="00835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10B96" w:rsidRDefault="00A10B96" w:rsidP="00835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10B96" w:rsidRDefault="00A10B96" w:rsidP="00835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190F45" w:rsidRPr="00190F45" w:rsidRDefault="00190F45" w:rsidP="00A1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ля</w:t>
      </w:r>
      <w:proofErr w:type="gramEnd"/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ключения в федеральный регистр Российской Фед</w:t>
      </w:r>
      <w:r w:rsidR="008355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рации в установленном порядке.</w:t>
      </w:r>
    </w:p>
    <w:p w:rsidR="00190F45" w:rsidRPr="00190F45" w:rsidRDefault="00190F45" w:rsidP="0019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 Разместить настоящий приказ на официальном сайте Минэкономразвития РД (www.minec-rd.ru). </w:t>
      </w:r>
    </w:p>
    <w:p w:rsidR="00190F45" w:rsidRPr="00190F45" w:rsidRDefault="00190F45" w:rsidP="0019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 Контроль за исполнением настоящего приказа оставляю за собой.</w:t>
      </w:r>
    </w:p>
    <w:p w:rsidR="00190F45" w:rsidRDefault="00190F45" w:rsidP="0019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190F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Настоящий приказ вступает в силу в установленном законодательством порядке.</w:t>
      </w:r>
    </w:p>
    <w:p w:rsidR="00421663" w:rsidRPr="007B6311" w:rsidRDefault="00421663" w:rsidP="0042166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76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D7" w:rsidRDefault="006D64D7" w:rsidP="007C0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1A6" w:rsidRPr="00ED31A6" w:rsidRDefault="00ED31A6" w:rsidP="00ED3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Pr="00ED31A6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ED31A6" w:rsidRPr="00ED31A6" w:rsidRDefault="00ED31A6" w:rsidP="00ED3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31A6">
        <w:rPr>
          <w:rFonts w:ascii="Times New Roman" w:hAnsi="Times New Roman" w:cs="Times New Roman"/>
          <w:b/>
          <w:sz w:val="28"/>
          <w:szCs w:val="28"/>
        </w:rPr>
        <w:t>обязанности</w:t>
      </w:r>
      <w:proofErr w:type="gramEnd"/>
      <w:r w:rsidRPr="00ED31A6">
        <w:rPr>
          <w:rFonts w:ascii="Times New Roman" w:hAnsi="Times New Roman" w:cs="Times New Roman"/>
          <w:b/>
          <w:sz w:val="28"/>
          <w:szCs w:val="28"/>
        </w:rPr>
        <w:t xml:space="preserve"> министра экономики </w:t>
      </w:r>
    </w:p>
    <w:p w:rsidR="00ED31A6" w:rsidRPr="00ED31A6" w:rsidRDefault="00ED31A6" w:rsidP="00ED3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31A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D31A6">
        <w:rPr>
          <w:rFonts w:ascii="Times New Roman" w:hAnsi="Times New Roman" w:cs="Times New Roman"/>
          <w:b/>
          <w:sz w:val="28"/>
          <w:szCs w:val="28"/>
        </w:rPr>
        <w:t xml:space="preserve"> территориального развития</w:t>
      </w:r>
    </w:p>
    <w:p w:rsidR="00ED31A6" w:rsidRPr="00ED31A6" w:rsidRDefault="00ED31A6" w:rsidP="00ED3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A6">
        <w:rPr>
          <w:rFonts w:ascii="Times New Roman" w:hAnsi="Times New Roman" w:cs="Times New Roman"/>
          <w:b/>
          <w:sz w:val="28"/>
          <w:szCs w:val="28"/>
        </w:rPr>
        <w:t xml:space="preserve">           Республики Дагестан                                                    Г.Р. Султанов</w:t>
      </w:r>
    </w:p>
    <w:p w:rsidR="005054F6" w:rsidRPr="005054F6" w:rsidRDefault="005054F6" w:rsidP="0034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CEE" w:rsidRDefault="00FA6CEE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CEE" w:rsidRDefault="00FA6CEE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63" w:rsidRDefault="00064B63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63" w:rsidRPr="0007383E" w:rsidRDefault="0007383E" w:rsidP="0007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421663" w:rsidRPr="00073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21663" w:rsidRPr="0007383E" w:rsidRDefault="0007383E" w:rsidP="0007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gramStart"/>
      <w:r w:rsidR="00421663" w:rsidRPr="00073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proofErr w:type="gramEnd"/>
      <w:r w:rsidR="00421663" w:rsidRPr="0007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Д</w:t>
      </w:r>
    </w:p>
    <w:p w:rsidR="00064B63" w:rsidRPr="005054F6" w:rsidRDefault="00064B63" w:rsidP="005054F6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63" w:rsidRPr="0007383E" w:rsidRDefault="00064B63" w:rsidP="0006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07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7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421663"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proofErr w:type="gramEnd"/>
      <w:r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          »  </w:t>
      </w:r>
      <w:r w:rsidR="0007383E"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07383E"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  <w:r w:rsidR="00421663"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421663" w:rsidRPr="00073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8511E" w:rsidRDefault="00C8511E" w:rsidP="004216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1E" w:rsidRDefault="00C8511E" w:rsidP="004216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E09" w:rsidRDefault="00497E09" w:rsidP="004216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2CE" w:rsidRDefault="001B52CE" w:rsidP="004216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4F6" w:rsidRPr="00421663" w:rsidRDefault="001B52CE" w:rsidP="001B5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</w:t>
      </w:r>
      <w:r w:rsidR="00064B6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рядок</w:t>
      </w:r>
      <w:r w:rsidR="00497E0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</w: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олучения государственными гражданскими служащими</w:t>
      </w:r>
      <w:r w:rsidR="00601B21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Республики Дагестан, замещающими должности государственной гражданской </w:t>
      </w:r>
      <w:r w:rsidR="00D6429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лужбы Республики Дагестан в Министерстве</w:t>
      </w: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экономики и территориального развития Республики Дагестан</w:t>
      </w:r>
      <w:r w:rsidR="00D64290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,</w:t>
      </w: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разрешения представителя нанимателя на участие на безвозмездной основе в управлении некоммерческими организациями</w:t>
      </w:r>
    </w:p>
    <w:p w:rsidR="00C8511E" w:rsidRPr="00F7773D" w:rsidRDefault="00C8511E" w:rsidP="00C85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497E09" w:rsidRPr="00F7773D" w:rsidRDefault="00497E09" w:rsidP="00C85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C8511E" w:rsidRDefault="005054F6" w:rsidP="00C8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Настоящ</w:t>
      </w:r>
      <w:r w:rsidR="008355A1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ий Порядок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определяет п</w:t>
      </w:r>
      <w:r w:rsidR="008355A1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роцедуру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получения государственными гражданскими служащими</w:t>
      </w:r>
      <w:r w:rsidR="00D64290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Республики Дагестан, замещающими должности государственной гражданской службы Республики Дагестан в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Министерств</w:t>
      </w:r>
      <w:r w:rsidR="00D64290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е</w:t>
      </w:r>
      <w:r w:rsid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экономики и территориального развития Республики Дагестан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(далее 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гражданские служащие)</w:t>
      </w:r>
      <w:r w:rsidR="00915FF9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</w:t>
      </w:r>
      <w:r w:rsidR="00C8511E" w:rsidRPr="00C8511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="008355A1" w:rsidRPr="008355A1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разрешения представителя нанимателя на участие на безвозмездной основе в управлении общественной организацией (за исключением участия в управлении политической партией, органом профессионального союза, в том числе выборным органом профсоюзной организации</w:t>
      </w:r>
      <w:r w:rsidR="0007383E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министерства</w:t>
      </w:r>
      <w:r w:rsidR="00B80E00" w:rsidRPr="00B80E00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)</w:t>
      </w:r>
      <w:r w:rsidR="008355A1" w:rsidRPr="008355A1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 жилищным, жилищно-строительным или гаражным кооперативом, либо товариществом собственников недвижимости (далее - некоммерческая организация) в качестве единоличного исполнительного органа или путем вхождения в состав коллегиального органа управления такой организации</w:t>
      </w:r>
      <w:r w:rsidR="008355A1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="008355A1" w:rsidRPr="008355A1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(за исключением съезда (конференции) или общего собрания).</w:t>
      </w:r>
    </w:p>
    <w:p w:rsidR="00874029" w:rsidRDefault="00B80E00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874029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Участие гражданского служащего на безвозмездной основе в управлении некоммерческими организациями в качестве единоли</w:t>
      </w:r>
      <w:r w:rsidR="00874029">
        <w:rPr>
          <w:rFonts w:ascii="Times New Roman" w:hAnsi="Times New Roman" w:cs="Times New Roman"/>
          <w:sz w:val="28"/>
          <w:szCs w:val="28"/>
          <w:lang w:val="ru"/>
        </w:rPr>
        <w:t>чного исполнительного органа или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 xml:space="preserve">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6378B9" w:rsidRDefault="00B80E00" w:rsidP="00B8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874029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 xml:space="preserve">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</w:t>
      </w:r>
      <w:r w:rsidR="00874029" w:rsidRPr="00874029">
        <w:rPr>
          <w:rFonts w:ascii="Times New Roman" w:hAnsi="Times New Roman" w:cs="Times New Roman"/>
          <w:sz w:val="28"/>
          <w:szCs w:val="28"/>
        </w:rPr>
        <w:t xml:space="preserve">-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 xml:space="preserve">заявление) составляется в письменном виде по форме согласно приложению </w:t>
      </w:r>
      <w:r w:rsidR="00874029" w:rsidRPr="00874029">
        <w:rPr>
          <w:rFonts w:ascii="Times New Roman" w:hAnsi="Times New Roman" w:cs="Times New Roman"/>
          <w:sz w:val="28"/>
          <w:szCs w:val="28"/>
        </w:rPr>
        <w:t xml:space="preserve">№ 1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к настоящему По</w:t>
      </w:r>
      <w:r>
        <w:rPr>
          <w:rFonts w:ascii="Times New Roman" w:hAnsi="Times New Roman" w:cs="Times New Roman"/>
          <w:sz w:val="28"/>
          <w:szCs w:val="28"/>
          <w:lang w:val="ru"/>
        </w:rPr>
        <w:t>рядку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B80E00" w:rsidRDefault="00B80E00" w:rsidP="00B8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B80E0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378B9" w:rsidRPr="006378B9">
        <w:rPr>
          <w:rFonts w:ascii="Times New Roman" w:hAnsi="Times New Roman" w:cs="Times New Roman"/>
          <w:sz w:val="28"/>
          <w:szCs w:val="28"/>
          <w:lang w:val="ru"/>
        </w:rPr>
        <w:t xml:space="preserve"> К </w:t>
      </w:r>
      <w:r w:rsidR="006378B9">
        <w:rPr>
          <w:rFonts w:ascii="Times New Roman" w:hAnsi="Times New Roman" w:cs="Times New Roman"/>
          <w:sz w:val="28"/>
          <w:szCs w:val="28"/>
          <w:lang w:val="ru"/>
        </w:rPr>
        <w:t>заявлению</w:t>
      </w:r>
      <w:r w:rsidR="006378B9" w:rsidRPr="006378B9">
        <w:rPr>
          <w:rFonts w:ascii="Times New Roman" w:hAnsi="Times New Roman" w:cs="Times New Roman"/>
          <w:sz w:val="28"/>
          <w:szCs w:val="28"/>
          <w:lang w:val="ru"/>
        </w:rPr>
        <w:t xml:space="preserve"> прилагается копия учредительного документа некоммерческой организации, в управлении которой гражданский служащий предполагает участвовать.</w:t>
      </w:r>
    </w:p>
    <w:p w:rsidR="00B80E00" w:rsidRPr="00874029" w:rsidRDefault="00B80E00" w:rsidP="00B8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4. 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>Заявление предста</w:t>
      </w:r>
      <w:r>
        <w:rPr>
          <w:rFonts w:ascii="Times New Roman" w:hAnsi="Times New Roman" w:cs="Times New Roman"/>
          <w:sz w:val="28"/>
          <w:szCs w:val="28"/>
          <w:lang w:val="ru"/>
        </w:rPr>
        <w:t>вляется гражданским служащим в О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>тдел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государственной службы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и 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 xml:space="preserve"> кадров</w:t>
      </w:r>
      <w:proofErr w:type="gramEnd"/>
      <w:r w:rsidRPr="0087402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Минэкономразвития РД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 xml:space="preserve"> (далее </w:t>
      </w:r>
      <w:r w:rsidRPr="00874029">
        <w:rPr>
          <w:rFonts w:ascii="Times New Roman" w:hAnsi="Times New Roman" w:cs="Times New Roman"/>
          <w:sz w:val="28"/>
          <w:szCs w:val="28"/>
        </w:rPr>
        <w:t xml:space="preserve">- 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>Отдел) заблаговременно до начала выполнения данной деятельности.</w:t>
      </w:r>
    </w:p>
    <w:p w:rsidR="00964715" w:rsidRDefault="00964715" w:rsidP="0096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5. </w:t>
      </w:r>
      <w:r w:rsidR="00B80E00" w:rsidRPr="00B80E00">
        <w:rPr>
          <w:rFonts w:ascii="Times New Roman" w:hAnsi="Times New Roman" w:cs="Times New Roman"/>
          <w:sz w:val="28"/>
          <w:szCs w:val="28"/>
          <w:lang w:val="ru"/>
        </w:rPr>
        <w:t>До представления заявления в Отдел гражданский служащий самостоятельно направляет заявление руководителю структурного подразделения Министерства, в котором проходит гражданскую службу, 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74029" w:rsidRPr="00874029" w:rsidRDefault="00B80E00" w:rsidP="00505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6</w:t>
      </w:r>
      <w:r w:rsidR="00874029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 xml:space="preserve">Заявление регистрируется в день его поступления Отделом в журнале регистрации заявлений, по форме согласно приложению </w:t>
      </w:r>
      <w:r w:rsidR="00874029" w:rsidRPr="005054F6">
        <w:rPr>
          <w:rFonts w:ascii="Times New Roman" w:hAnsi="Times New Roman" w:cs="Times New Roman"/>
          <w:sz w:val="28"/>
          <w:szCs w:val="28"/>
        </w:rPr>
        <w:t xml:space="preserve">№ 2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к настоящему По</w:t>
      </w:r>
      <w:r>
        <w:rPr>
          <w:rFonts w:ascii="Times New Roman" w:hAnsi="Times New Roman" w:cs="Times New Roman"/>
          <w:sz w:val="28"/>
          <w:szCs w:val="28"/>
          <w:lang w:val="ru"/>
        </w:rPr>
        <w:t>рядку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874029" w:rsidRP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74029">
        <w:rPr>
          <w:rFonts w:ascii="Times New Roman" w:hAnsi="Times New Roman" w:cs="Times New Roman"/>
          <w:sz w:val="28"/>
          <w:szCs w:val="28"/>
          <w:lang w:val="ru"/>
        </w:rPr>
        <w:t>Копия заявления с отметкой о регистрации выдается гражданскому служащему на руки под роспись в журнале регистрации заявлений.</w:t>
      </w:r>
    </w:p>
    <w:p w:rsidR="00F41587" w:rsidRDefault="00B80E00" w:rsidP="0054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029">
        <w:rPr>
          <w:rFonts w:ascii="Times New Roman" w:hAnsi="Times New Roman" w:cs="Times New Roman"/>
          <w:sz w:val="28"/>
          <w:szCs w:val="28"/>
        </w:rPr>
        <w:t xml:space="preserve">.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 xml:space="preserve">Отдел осуществляет предварительное рассмотрение заявления и подготовку мотивированного заключения на него о возможности (невозможности)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</w:t>
      </w:r>
      <w:r w:rsidR="00874029">
        <w:rPr>
          <w:rFonts w:ascii="Times New Roman" w:hAnsi="Times New Roman" w:cs="Times New Roman"/>
          <w:sz w:val="28"/>
          <w:szCs w:val="28"/>
        </w:rPr>
        <w:t>–</w:t>
      </w:r>
      <w:r w:rsidR="00874029" w:rsidRPr="00874029">
        <w:rPr>
          <w:rFonts w:ascii="Times New Roman" w:hAnsi="Times New Roman" w:cs="Times New Roman"/>
          <w:sz w:val="28"/>
          <w:szCs w:val="28"/>
        </w:rPr>
        <w:t xml:space="preserve">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мотивированное заключение).</w:t>
      </w:r>
    </w:p>
    <w:p w:rsidR="00F41587" w:rsidRPr="00F41587" w:rsidRDefault="00874029" w:rsidP="00F41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F41587" w:rsidRPr="00F41587">
        <w:rPr>
          <w:rFonts w:ascii="Times New Roman" w:hAnsi="Times New Roman" w:cs="Times New Roman"/>
          <w:sz w:val="28"/>
          <w:szCs w:val="28"/>
          <w:lang w:val="ru"/>
        </w:rPr>
        <w:t>Мотивированное заключение должно содержать:</w:t>
      </w:r>
    </w:p>
    <w:p w:rsidR="00F41587" w:rsidRPr="00F41587" w:rsidRDefault="00F41587" w:rsidP="00F41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F41587">
        <w:rPr>
          <w:rFonts w:ascii="Times New Roman" w:hAnsi="Times New Roman" w:cs="Times New Roman"/>
          <w:sz w:val="28"/>
          <w:szCs w:val="28"/>
          <w:lang w:val="ru"/>
        </w:rPr>
        <w:t>а</w:t>
      </w:r>
      <w:proofErr w:type="gramEnd"/>
      <w:r w:rsidRPr="00F41587">
        <w:rPr>
          <w:rFonts w:ascii="Times New Roman" w:hAnsi="Times New Roman" w:cs="Times New Roman"/>
          <w:sz w:val="28"/>
          <w:szCs w:val="28"/>
          <w:lang w:val="ru"/>
        </w:rPr>
        <w:t>) анализ полномочий гражданск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данной некоммерческой организацией определенного вида деятельности и (или) отдельных действий;</w:t>
      </w:r>
    </w:p>
    <w:p w:rsidR="00F83677" w:rsidRDefault="00F41587" w:rsidP="00F41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F41587">
        <w:rPr>
          <w:rFonts w:ascii="Times New Roman" w:hAnsi="Times New Roman" w:cs="Times New Roman"/>
          <w:sz w:val="28"/>
          <w:szCs w:val="28"/>
          <w:lang w:val="ru"/>
        </w:rPr>
        <w:t>б</w:t>
      </w:r>
      <w:proofErr w:type="gramEnd"/>
      <w:r w:rsidRPr="00F41587">
        <w:rPr>
          <w:rFonts w:ascii="Times New Roman" w:hAnsi="Times New Roman" w:cs="Times New Roman"/>
          <w:sz w:val="28"/>
          <w:szCs w:val="28"/>
          <w:lang w:val="ru"/>
        </w:rPr>
        <w:t>) анализ соблюдения гражданским служащим запретов, ограничений и обязанностей, установленных законодательством Российской Федерации о государственной гражданской службе и о противодействии коррупции, обеспечивающих добросовестное исполнение должностных обязанностей.</w:t>
      </w:r>
    </w:p>
    <w:p w:rsidR="00874029" w:rsidRPr="00874029" w:rsidRDefault="00874029" w:rsidP="00F8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74029">
        <w:rPr>
          <w:rFonts w:ascii="Times New Roman" w:hAnsi="Times New Roman" w:cs="Times New Roman"/>
          <w:sz w:val="28"/>
          <w:szCs w:val="28"/>
          <w:lang w:val="ru"/>
        </w:rPr>
        <w:t>При подготовке мотивированного заключения Отдел вправе проводить собеседование с гражданским служащим, представившим заявление, получать от него письменные пояснения.</w:t>
      </w:r>
    </w:p>
    <w:p w:rsidR="00874029" w:rsidRDefault="00B80E00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8</w:t>
      </w:r>
      <w:r w:rsidR="00874029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F4158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Заявление и мотивированное заключение на него в течение семи рабочих дней после регистрации заявления направляется Министру для принятия решения.</w:t>
      </w:r>
    </w:p>
    <w:p w:rsidR="00874029" w:rsidRPr="00874029" w:rsidRDefault="00B80E00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9</w:t>
      </w:r>
      <w:r w:rsidR="00874029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По результатам рассмотрения заявления и мотивированного заключения на него Министр выносит одно из следующих решений:</w:t>
      </w:r>
    </w:p>
    <w:p w:rsidR="00874029" w:rsidRPr="00874029" w:rsidRDefault="00E34D42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а)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874029" w:rsidRPr="00874029" w:rsidRDefault="00E34D42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б) </w:t>
      </w:r>
      <w:r w:rsidR="00874029" w:rsidRPr="00874029">
        <w:rPr>
          <w:rFonts w:ascii="Times New Roman" w:hAnsi="Times New Roman" w:cs="Times New Roman"/>
          <w:sz w:val="28"/>
          <w:szCs w:val="28"/>
          <w:lang w:val="ru"/>
        </w:rPr>
        <w:t>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74029" w:rsidRP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1</w:t>
      </w:r>
      <w:r w:rsidR="00B80E00">
        <w:rPr>
          <w:rFonts w:ascii="Times New Roman" w:hAnsi="Times New Roman" w:cs="Times New Roman"/>
          <w:sz w:val="28"/>
          <w:szCs w:val="28"/>
          <w:lang w:val="ru"/>
        </w:rPr>
        <w:t>0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 xml:space="preserve">При необходимости в соответствии с решением Министра до вынесения им одного из решений, предусмотренных пунктом </w:t>
      </w:r>
      <w:r w:rsidR="00B80E00">
        <w:rPr>
          <w:rFonts w:ascii="Times New Roman" w:hAnsi="Times New Roman" w:cs="Times New Roman"/>
          <w:sz w:val="28"/>
          <w:szCs w:val="28"/>
        </w:rPr>
        <w:t xml:space="preserve">9 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>настоящего По</w:t>
      </w:r>
      <w:r w:rsidR="00B80E00">
        <w:rPr>
          <w:rFonts w:ascii="Times New Roman" w:hAnsi="Times New Roman" w:cs="Times New Roman"/>
          <w:sz w:val="28"/>
          <w:szCs w:val="28"/>
          <w:lang w:val="ru"/>
        </w:rPr>
        <w:t>рядка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>, заявление и мотивированное заключение на него могут быть рассмотрены на заседании Комиссии Ми</w:t>
      </w:r>
      <w:r w:rsidR="00E34D42">
        <w:rPr>
          <w:rFonts w:ascii="Times New Roman" w:hAnsi="Times New Roman" w:cs="Times New Roman"/>
          <w:sz w:val="28"/>
          <w:szCs w:val="28"/>
          <w:lang w:val="ru"/>
        </w:rPr>
        <w:t>нэкономразвития РД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на предмет наличия у гражданск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</w:t>
      </w:r>
      <w:r w:rsidR="00B80E00">
        <w:rPr>
          <w:rFonts w:ascii="Times New Roman" w:hAnsi="Times New Roman" w:cs="Times New Roman"/>
          <w:sz w:val="28"/>
          <w:szCs w:val="28"/>
          <w:lang w:val="ru"/>
        </w:rPr>
        <w:t>1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>Отдел в течение трех рабочих дней с момента принятия Министром решения по результатам рассмотрения заявления, мотивированного заключения на него, уведомляет гражданского служащего о решении, принятом Министром.</w:t>
      </w:r>
    </w:p>
    <w:p w:rsidR="00C8511E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</w:t>
      </w:r>
      <w:r w:rsidR="00B80E00">
        <w:rPr>
          <w:rFonts w:ascii="Times New Roman" w:hAnsi="Times New Roman" w:cs="Times New Roman"/>
          <w:sz w:val="28"/>
          <w:szCs w:val="28"/>
          <w:lang w:val="ru"/>
        </w:rPr>
        <w:t>2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874029">
        <w:rPr>
          <w:rFonts w:ascii="Times New Roman" w:hAnsi="Times New Roman" w:cs="Times New Roman"/>
          <w:sz w:val="28"/>
          <w:szCs w:val="28"/>
          <w:lang w:val="ru"/>
        </w:rPr>
        <w:t>Заявление, мотивированное заключение на него и иные материалы, связанные с рассмотрением заявления (при их наличии), приобщаются к личному делу гражданского служащего.</w:t>
      </w:r>
    </w:p>
    <w:p w:rsid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74029" w:rsidRDefault="00874029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2032" w:rsidRDefault="00522032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378B9" w:rsidRDefault="006378B9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378B9" w:rsidRDefault="006378B9" w:rsidP="0000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378B9" w:rsidRDefault="006378B9" w:rsidP="00874029">
      <w:pPr>
        <w:spacing w:after="341" w:line="322" w:lineRule="exact"/>
        <w:ind w:left="4700" w:right="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378B9" w:rsidRDefault="006378B9" w:rsidP="00874029">
      <w:pPr>
        <w:spacing w:after="341" w:line="322" w:lineRule="exact"/>
        <w:ind w:left="4700" w:right="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74029" w:rsidRPr="005F12E7" w:rsidRDefault="00874029" w:rsidP="00874029">
      <w:pPr>
        <w:spacing w:after="341" w:line="322" w:lineRule="exact"/>
        <w:ind w:left="4700" w:right="20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</w:t>
      </w:r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№ 1 </w:t>
      </w:r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</w:t>
      </w:r>
      <w:r w:rsidR="00B80E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рядку</w:t>
      </w:r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олучения государственными гражданскими</w:t>
      </w:r>
      <w:r w:rsidR="005F12E7"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служащими Республики Дагестан, замещающими должности государственной гражданской службы Республики Дагестан в</w:t>
      </w:r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5F12E7"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инистерстве</w:t>
      </w:r>
      <w:r w:rsidR="00005D25"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экономики и территориального развития Республики Дагестан </w:t>
      </w:r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разрешения представителя нанимателя на участие на безвозмездной основе в </w:t>
      </w:r>
      <w:proofErr w:type="gramStart"/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правлении</w:t>
      </w:r>
      <w:r w:rsid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некоммерческими</w:t>
      </w:r>
      <w:proofErr w:type="gramEnd"/>
      <w:r w:rsid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005D25" w:rsidRPr="005F12E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рганизациями</w:t>
      </w:r>
    </w:p>
    <w:p w:rsidR="00874029" w:rsidRPr="00874029" w:rsidRDefault="00874029" w:rsidP="00874029">
      <w:pPr>
        <w:spacing w:after="266" w:line="270" w:lineRule="exact"/>
        <w:ind w:right="20"/>
        <w:jc w:val="right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 w:eastAsia="ru-RU"/>
        </w:rPr>
      </w:pPr>
      <w:r w:rsidRPr="00005D25">
        <w:rPr>
          <w:rFonts w:ascii="Times New Roman" w:eastAsia="Arial Unicode MS" w:hAnsi="Times New Roman" w:cs="Times New Roman"/>
          <w:b/>
          <w:color w:val="000000"/>
          <w:sz w:val="27"/>
          <w:szCs w:val="27"/>
          <w:lang w:val="ru" w:eastAsia="ru-RU"/>
        </w:rPr>
        <w:t>Форма</w:t>
      </w:r>
    </w:p>
    <w:p w:rsidR="00874029" w:rsidRDefault="00874029" w:rsidP="00874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05D25" w:rsidRDefault="001A0F47" w:rsidP="0007383E">
      <w:pPr>
        <w:pStyle w:val="Bodytext50"/>
        <w:shd w:val="clear" w:color="auto" w:fill="auto"/>
        <w:spacing w:before="0" w:after="205" w:line="20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0C7070" wp14:editId="78421B4E">
                <wp:simplePos x="0" y="0"/>
                <wp:positionH relativeFrom="column">
                  <wp:posOffset>2969895</wp:posOffset>
                </wp:positionH>
                <wp:positionV relativeFrom="paragraph">
                  <wp:posOffset>156845</wp:posOffset>
                </wp:positionV>
                <wp:extent cx="3829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8AA4D" id="Прямая соединительная линия 1" o:spid="_x0000_s1026" style="position:absolute;flip:x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12.35pt" to="53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" strokecolor="black [3040]"/>
            </w:pict>
          </mc:Fallback>
        </mc:AlternateContent>
      </w:r>
      <w:r w:rsidR="0007383E">
        <w:t xml:space="preserve">                                     </w:t>
      </w:r>
      <w:r w:rsidR="00005D25" w:rsidRPr="0007383E">
        <w:t>Ми</w:t>
      </w:r>
      <w:r w:rsidR="00005D25">
        <w:t>нистру</w:t>
      </w:r>
      <w:r w:rsidR="0007383E">
        <w:t xml:space="preserve"> экономики и территориального развития РД</w:t>
      </w:r>
    </w:p>
    <w:p w:rsidR="00005D25" w:rsidRDefault="00005D25" w:rsidP="00005D25">
      <w:pPr>
        <w:pStyle w:val="Bodytext50"/>
        <w:shd w:val="clear" w:color="auto" w:fill="auto"/>
        <w:spacing w:before="0" w:after="0" w:line="226" w:lineRule="exact"/>
        <w:ind w:left="5820"/>
      </w:pPr>
      <w:r>
        <w:t>(</w:t>
      </w:r>
      <w:proofErr w:type="gramStart"/>
      <w:r>
        <w:t>инициалы</w:t>
      </w:r>
      <w:proofErr w:type="gramEnd"/>
      <w:r>
        <w:t>, фамилия)</w:t>
      </w:r>
    </w:p>
    <w:p w:rsidR="00005D25" w:rsidRDefault="00005D25" w:rsidP="00005D25">
      <w:pPr>
        <w:pStyle w:val="Bodytext50"/>
        <w:shd w:val="clear" w:color="auto" w:fill="auto"/>
        <w:tabs>
          <w:tab w:val="left" w:leader="underscore" w:pos="8497"/>
        </w:tabs>
        <w:spacing w:before="0" w:after="0" w:line="226" w:lineRule="exact"/>
        <w:ind w:left="4700"/>
      </w:pPr>
      <w:r>
        <w:t xml:space="preserve">от </w:t>
      </w:r>
    </w:p>
    <w:p w:rsidR="00005D25" w:rsidRDefault="001A0F47" w:rsidP="00005D25">
      <w:pPr>
        <w:pStyle w:val="Bodytext50"/>
        <w:shd w:val="clear" w:color="auto" w:fill="auto"/>
        <w:spacing w:before="0" w:after="201" w:line="226" w:lineRule="exact"/>
        <w:ind w:left="5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31750</wp:posOffset>
                </wp:positionV>
                <wp:extent cx="35909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29A75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2.5pt" to="535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" strokecolor="black [3040]"/>
            </w:pict>
          </mc:Fallback>
        </mc:AlternateContent>
      </w:r>
      <w:r w:rsidR="00005D25">
        <w:t>(наименование должности)</w:t>
      </w:r>
    </w:p>
    <w:p w:rsidR="00005D25" w:rsidRDefault="00D40262" w:rsidP="00005D25">
      <w:pPr>
        <w:pStyle w:val="Bodytext50"/>
        <w:shd w:val="clear" w:color="auto" w:fill="auto"/>
        <w:spacing w:before="0" w:after="225" w:line="200" w:lineRule="exact"/>
        <w:ind w:left="5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27305</wp:posOffset>
                </wp:positionV>
                <wp:extent cx="3771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443C6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2.15pt" to="535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RD4wEAANkDAAAOAAAAZHJzL2Uyb0RvYy54bWysU82O0zAQviPxDpbvNMkiUYia7mFXcEFQ&#10;8fMAXsduLPwn2zTtDTgj9RF4BQ4grbTAMzhvxNhNs6sFIYS4ODOe+b6ZbzxZnG6VRBvmvDC6wdWs&#10;xIhpalqh1w1+/erxvY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" strokecolor="black [3040]"/>
            </w:pict>
          </mc:Fallback>
        </mc:AlternateContent>
      </w:r>
      <w:r w:rsidR="00005D25">
        <w:t>(фамилия, имя, отчество)</w:t>
      </w:r>
    </w:p>
    <w:p w:rsidR="00005D25" w:rsidRDefault="00005D25" w:rsidP="00005D25">
      <w:pPr>
        <w:pStyle w:val="Bodytext50"/>
        <w:shd w:val="clear" w:color="auto" w:fill="auto"/>
        <w:spacing w:before="0" w:after="0" w:line="200" w:lineRule="exact"/>
        <w:ind w:left="20"/>
        <w:jc w:val="center"/>
      </w:pPr>
      <w:r>
        <w:t>ЗАЯВЛЕНИЕ</w:t>
      </w:r>
    </w:p>
    <w:p w:rsidR="00005D25" w:rsidRDefault="00005D25" w:rsidP="00005D25">
      <w:pPr>
        <w:pStyle w:val="Bodytext50"/>
        <w:shd w:val="clear" w:color="auto" w:fill="auto"/>
        <w:spacing w:before="0" w:after="176" w:line="226" w:lineRule="exact"/>
        <w:ind w:left="20"/>
        <w:jc w:val="center"/>
      </w:pPr>
      <w:proofErr w:type="gramStart"/>
      <w:r>
        <w:t>о</w:t>
      </w:r>
      <w:proofErr w:type="gramEnd"/>
      <w:r>
        <w:t xml:space="preserve">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005D25" w:rsidRDefault="00005D25" w:rsidP="00005D25">
      <w:pPr>
        <w:pStyle w:val="Bodytext50"/>
        <w:shd w:val="clear" w:color="auto" w:fill="auto"/>
        <w:spacing w:before="0" w:after="204" w:line="230" w:lineRule="exact"/>
        <w:ind w:left="20" w:right="20" w:firstLine="440"/>
      </w:pPr>
      <w:r>
        <w:t xml:space="preserve">В соответствии с пунктом </w:t>
      </w:r>
      <w:r w:rsidRPr="00471987">
        <w:t xml:space="preserve">3 </w:t>
      </w:r>
      <w:r>
        <w:t xml:space="preserve">части </w:t>
      </w:r>
      <w:r w:rsidRPr="00471987">
        <w:t xml:space="preserve">1 </w:t>
      </w:r>
      <w:r>
        <w:t xml:space="preserve">статьи </w:t>
      </w:r>
      <w:r w:rsidRPr="00471987">
        <w:t xml:space="preserve">15 </w:t>
      </w:r>
      <w:r>
        <w:t xml:space="preserve">Закона Республики Дагестан от </w:t>
      </w:r>
      <w:r w:rsidRPr="00471987">
        <w:t xml:space="preserve">12 </w:t>
      </w:r>
      <w:r>
        <w:t xml:space="preserve">октября </w:t>
      </w:r>
      <w:r w:rsidRPr="00471987">
        <w:t xml:space="preserve">2005 </w:t>
      </w:r>
      <w:r>
        <w:t xml:space="preserve">г. </w:t>
      </w:r>
      <w:r w:rsidRPr="00471987">
        <w:t xml:space="preserve">№ 32 </w:t>
      </w:r>
      <w:r>
        <w:t>«О государственной гражданской службе Республики Дагестан» прошу разрешить мне участие на безвозмездной основе в управлении некоммерческой организацией</w:t>
      </w:r>
    </w:p>
    <w:p w:rsidR="00005D25" w:rsidRDefault="00D40262" w:rsidP="00005D25">
      <w:pPr>
        <w:pStyle w:val="Bodytext50"/>
        <w:shd w:val="clear" w:color="auto" w:fill="auto"/>
        <w:spacing w:before="0" w:after="172" w:line="200" w:lineRule="exact"/>
        <w:ind w:left="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1B6CE" wp14:editId="52CEEFA0">
                <wp:simplePos x="0" y="0"/>
                <wp:positionH relativeFrom="column">
                  <wp:posOffset>112395</wp:posOffset>
                </wp:positionH>
                <wp:positionV relativeFrom="paragraph">
                  <wp:posOffset>41275</wp:posOffset>
                </wp:positionV>
                <wp:extent cx="62388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DA439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.25pt" to="500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" strokecolor="black [3040]"/>
            </w:pict>
          </mc:Fallback>
        </mc:AlternateContent>
      </w:r>
      <w:r w:rsidR="00005D25">
        <w:t>(указать наименование некоммерческой организации, адрес, виды деятельности)</w:t>
      </w:r>
    </w:p>
    <w:p w:rsidR="00005D25" w:rsidRDefault="00D40262" w:rsidP="00005D25">
      <w:pPr>
        <w:pStyle w:val="Bodytext50"/>
        <w:shd w:val="clear" w:color="auto" w:fill="auto"/>
        <w:spacing w:before="0" w:after="0" w:line="230" w:lineRule="exact"/>
        <w:ind w:left="20" w:right="4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3180</wp:posOffset>
                </wp:positionV>
                <wp:extent cx="63341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FF667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3.4pt" to="500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" strokecolor="black [3040]"/>
            </w:pict>
          </mc:Fallback>
        </mc:AlternateContent>
      </w:r>
      <w:proofErr w:type="gramStart"/>
      <w:r w:rsidR="00005D25">
        <w:t>в</w:t>
      </w:r>
      <w:proofErr w:type="gramEnd"/>
      <w:r w:rsidR="00005D25">
        <w:t xml:space="preserve"> качестве единоличного исполнительного органа или члена коллегиального органа управления (нужное подчеркнуть).</w:t>
      </w:r>
    </w:p>
    <w:p w:rsidR="00005D25" w:rsidRDefault="00005D25" w:rsidP="00005D25">
      <w:pPr>
        <w:pStyle w:val="Bodytext50"/>
        <w:shd w:val="clear" w:color="auto" w:fill="auto"/>
        <w:spacing w:before="0" w:after="204" w:line="230" w:lineRule="exact"/>
        <w:ind w:left="20" w:right="420" w:firstLine="440"/>
        <w:jc w:val="both"/>
      </w:pPr>
      <w:r>
        <w:t>Выполнение указанной деятельности будет осуществляться в свободное от службы время</w:t>
      </w:r>
      <w:r>
        <w:rPr>
          <w:rStyle w:val="Bodytext5ArialUnicodeMS85ptItalic"/>
        </w:rPr>
        <w:t xml:space="preserve"> и</w:t>
      </w:r>
      <w:r>
        <w:t xml:space="preserve"> не повлечет за собой возникновения конфликта интересов или возможности возникновения конфликта интересов при исполнении должностных обязанностей</w:t>
      </w:r>
      <w:r w:rsidRPr="00471987">
        <w:t>.</w:t>
      </w:r>
    </w:p>
    <w:p w:rsidR="006378B9" w:rsidRDefault="006378B9" w:rsidP="00005D25">
      <w:pPr>
        <w:pStyle w:val="Bodytext50"/>
        <w:shd w:val="clear" w:color="auto" w:fill="auto"/>
        <w:spacing w:before="0" w:after="204" w:line="230" w:lineRule="exact"/>
        <w:ind w:left="20" w:right="420" w:firstLine="440"/>
        <w:jc w:val="both"/>
      </w:pPr>
    </w:p>
    <w:p w:rsidR="006378B9" w:rsidRDefault="006378B9" w:rsidP="00005D25">
      <w:pPr>
        <w:pStyle w:val="Bodytext50"/>
        <w:shd w:val="clear" w:color="auto" w:fill="auto"/>
        <w:spacing w:before="0" w:after="204" w:line="230" w:lineRule="exact"/>
        <w:ind w:left="20" w:right="420" w:firstLine="440"/>
        <w:jc w:val="both"/>
      </w:pPr>
      <w:r w:rsidRPr="006378B9">
        <w:t>Приложение:</w:t>
      </w:r>
      <w:r>
        <w:t xml:space="preserve"> </w:t>
      </w:r>
      <w:r w:rsidRPr="006378B9">
        <w:t>копия учредительного документа некоммерческой организации</w:t>
      </w:r>
      <w:r>
        <w:t xml:space="preserve"> на ___л.</w:t>
      </w:r>
    </w:p>
    <w:p w:rsidR="00005D25" w:rsidRDefault="00005D25" w:rsidP="00005D25">
      <w:pPr>
        <w:pStyle w:val="Bodytext50"/>
        <w:shd w:val="clear" w:color="auto" w:fill="auto"/>
        <w:tabs>
          <w:tab w:val="left" w:leader="underscore" w:pos="2055"/>
          <w:tab w:val="left" w:leader="underscore" w:pos="6126"/>
          <w:tab w:val="left" w:leader="underscore" w:pos="6850"/>
          <w:tab w:val="left" w:leader="underscore" w:pos="8046"/>
          <w:tab w:val="left" w:leader="underscore" w:pos="8641"/>
        </w:tabs>
        <w:spacing w:before="0" w:after="0" w:line="200" w:lineRule="exact"/>
        <w:ind w:left="20"/>
      </w:pPr>
      <w:r w:rsidRPr="00471987">
        <w:tab/>
        <w:t xml:space="preserve"> </w:t>
      </w:r>
      <w:r w:rsidRPr="00471987">
        <w:tab/>
        <w:t xml:space="preserve"> "</w:t>
      </w:r>
      <w:r w:rsidRPr="00471987">
        <w:tab/>
        <w:t xml:space="preserve">" </w:t>
      </w:r>
      <w:r w:rsidRPr="00471987">
        <w:tab/>
        <w:t xml:space="preserve"> 20</w:t>
      </w:r>
      <w:r w:rsidRPr="00471987">
        <w:tab/>
        <w:t xml:space="preserve"> </w:t>
      </w:r>
      <w:r>
        <w:t>г.</w:t>
      </w:r>
    </w:p>
    <w:p w:rsidR="00005D25" w:rsidRDefault="00D40262" w:rsidP="00005D25">
      <w:pPr>
        <w:pStyle w:val="Bodytext50"/>
        <w:shd w:val="clear" w:color="auto" w:fill="auto"/>
        <w:tabs>
          <w:tab w:val="left" w:pos="2855"/>
        </w:tabs>
        <w:spacing w:before="0" w:after="225" w:line="200" w:lineRule="exact"/>
        <w:ind w:left="20" w:firstLine="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8415</wp:posOffset>
                </wp:positionV>
                <wp:extent cx="18669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BB9B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.45pt" to="450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8415</wp:posOffset>
                </wp:positionV>
                <wp:extent cx="18097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CF382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.45pt" to="27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15</wp:posOffset>
                </wp:positionV>
                <wp:extent cx="14763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4F8C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5pt" to="117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" strokecolor="black [3040]"/>
            </w:pict>
          </mc:Fallback>
        </mc:AlternateContent>
      </w:r>
      <w:r w:rsidR="00005D25">
        <w:t>(подпись)</w:t>
      </w:r>
      <w:r w:rsidR="00005D25">
        <w:tab/>
        <w:t>(расшифровка подписи)</w:t>
      </w:r>
    </w:p>
    <w:p w:rsidR="006378B9" w:rsidRPr="006378B9" w:rsidRDefault="006378B9" w:rsidP="006378B9">
      <w:pPr>
        <w:tabs>
          <w:tab w:val="left" w:leader="underscore" w:pos="8956"/>
        </w:tabs>
        <w:spacing w:after="0" w:line="200" w:lineRule="exact"/>
        <w:ind w:left="20" w:firstLine="440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sz w:val="20"/>
          <w:szCs w:val="20"/>
        </w:rPr>
        <w:lastRenderedPageBreak/>
        <w:t xml:space="preserve">Ознакомлен(а) </w:t>
      </w:r>
      <w:r w:rsidRPr="006378B9">
        <w:rPr>
          <w:rFonts w:ascii="Courier New" w:eastAsia="Courier New" w:hAnsi="Courier New" w:cs="Courier New"/>
          <w:sz w:val="20"/>
          <w:szCs w:val="20"/>
        </w:rPr>
        <w:tab/>
      </w:r>
    </w:p>
    <w:p w:rsidR="006378B9" w:rsidRPr="006378B9" w:rsidRDefault="006378B9" w:rsidP="006378B9">
      <w:pPr>
        <w:framePr w:h="199" w:wrap="around" w:vAnchor="text" w:hAnchor="margin" w:x="6221" w:y="2952"/>
        <w:spacing w:after="0" w:line="200" w:lineRule="exact"/>
        <w:ind w:left="808" w:firstLine="608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>подпись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>, дата)</w:t>
      </w:r>
    </w:p>
    <w:p w:rsidR="006378B9" w:rsidRPr="006378B9" w:rsidRDefault="006378B9" w:rsidP="006378B9">
      <w:pPr>
        <w:spacing w:after="234" w:line="200" w:lineRule="exact"/>
        <w:ind w:left="2820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6F226B" wp14:editId="2D883FA2">
                <wp:simplePos x="0" y="0"/>
                <wp:positionH relativeFrom="column">
                  <wp:posOffset>1303020</wp:posOffset>
                </wp:positionH>
                <wp:positionV relativeFrom="paragraph">
                  <wp:posOffset>12065</wp:posOffset>
                </wp:positionV>
                <wp:extent cx="44196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8F7FA" id="Прямая соединительная линия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.95pt" to="450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"/>
            </w:pict>
          </mc:Fallback>
        </mc:AlternateContent>
      </w:r>
      <w:r w:rsidRPr="006378B9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>мнение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 xml:space="preserve"> руководителя структурного подразделения</w:t>
      </w:r>
    </w:p>
    <w:p w:rsidR="006378B9" w:rsidRPr="006378B9" w:rsidRDefault="006378B9" w:rsidP="006378B9">
      <w:pPr>
        <w:spacing w:after="234" w:line="200" w:lineRule="exact"/>
        <w:ind w:left="20"/>
        <w:jc w:val="center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FDFEBE" wp14:editId="5122B782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65817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DF6E4" id="Прямая соединительная линия 1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75pt" to="519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"/>
            </w:pict>
          </mc:Fallback>
        </mc:AlternateContent>
      </w:r>
      <w:r w:rsidRPr="006378B9">
        <w:rPr>
          <w:rFonts w:ascii="Courier New" w:eastAsia="Courier New" w:hAnsi="Courier New" w:cs="Courier New"/>
          <w:sz w:val="20"/>
          <w:szCs w:val="20"/>
        </w:rPr>
        <w:t>Минэкономразвития РД о наличии возможности возникновения конфликта интересов</w:t>
      </w:r>
    </w:p>
    <w:p w:rsidR="006378B9" w:rsidRPr="006378B9" w:rsidRDefault="006378B9" w:rsidP="006378B9">
      <w:pPr>
        <w:spacing w:after="210" w:line="200" w:lineRule="exact"/>
        <w:ind w:left="20"/>
        <w:jc w:val="center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E6D310" wp14:editId="213BE8AD">
                <wp:simplePos x="0" y="0"/>
                <wp:positionH relativeFrom="column">
                  <wp:posOffset>17145</wp:posOffset>
                </wp:positionH>
                <wp:positionV relativeFrom="paragraph">
                  <wp:posOffset>3810</wp:posOffset>
                </wp:positionV>
                <wp:extent cx="65817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B3A18" id="Прямая соединительная линия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.3pt" to="51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"/>
            </w:pict>
          </mc:Fallback>
        </mc:AlternateConten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>при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 xml:space="preserve"> исполнении служебных обязанностей в случае участия гражданского</w:t>
      </w:r>
    </w:p>
    <w:p w:rsidR="006378B9" w:rsidRPr="006378B9" w:rsidRDefault="006378B9" w:rsidP="006378B9">
      <w:pPr>
        <w:spacing w:after="921" w:line="226" w:lineRule="exact"/>
        <w:ind w:left="20"/>
        <w:jc w:val="center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5A02DA" wp14:editId="222C1C0C">
                <wp:simplePos x="0" y="0"/>
                <wp:positionH relativeFrom="column">
                  <wp:posOffset>3998595</wp:posOffset>
                </wp:positionH>
                <wp:positionV relativeFrom="paragraph">
                  <wp:posOffset>1000760</wp:posOffset>
                </wp:positionV>
                <wp:extent cx="26003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9676" id="Прямая соединительная линия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78.8pt" to="519.6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"/>
            </w:pict>
          </mc:Fallback>
        </mc:AlternateContent>
      </w: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3CAA57" wp14:editId="5F5F8500">
                <wp:simplePos x="0" y="0"/>
                <wp:positionH relativeFrom="column">
                  <wp:posOffset>17145</wp:posOffset>
                </wp:positionH>
                <wp:positionV relativeFrom="paragraph">
                  <wp:posOffset>1000760</wp:posOffset>
                </wp:positionV>
                <wp:extent cx="34480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134C3" id="Прямая соединительная линия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8.8pt" to="272.8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"/>
            </w:pict>
          </mc:Fallback>
        </mc:AlternateContent>
      </w: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7E3015" wp14:editId="7A0782B9">
                <wp:simplePos x="0" y="0"/>
                <wp:positionH relativeFrom="column">
                  <wp:posOffset>17145</wp:posOffset>
                </wp:positionH>
                <wp:positionV relativeFrom="paragraph">
                  <wp:posOffset>19685</wp:posOffset>
                </wp:positionV>
                <wp:extent cx="65817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3335E" id="Прямая соединительная линия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55pt" to="519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"/>
            </w:pict>
          </mc:Fallback>
        </mc:AlternateConten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>служащего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 xml:space="preserve"> Минэкономразвития РД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</w:p>
    <w:p w:rsidR="006378B9" w:rsidRPr="006378B9" w:rsidRDefault="006378B9" w:rsidP="004B7D85">
      <w:pPr>
        <w:spacing w:after="0" w:line="200" w:lineRule="exact"/>
        <w:ind w:left="20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>наименование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 xml:space="preserve"> должности, фамилия, </w:t>
      </w:r>
      <w:proofErr w:type="spellStart"/>
      <w:r w:rsidRPr="006378B9">
        <w:rPr>
          <w:rFonts w:ascii="Courier New" w:eastAsia="Courier New" w:hAnsi="Courier New" w:cs="Courier New"/>
          <w:sz w:val="20"/>
          <w:szCs w:val="20"/>
        </w:rPr>
        <w:t>имя,отчество</w:t>
      </w:r>
      <w:proofErr w:type="spellEnd"/>
      <w:r w:rsidRPr="006378B9">
        <w:rPr>
          <w:rFonts w:ascii="Courier New" w:eastAsia="Courier New" w:hAnsi="Courier New" w:cs="Courier New"/>
          <w:sz w:val="20"/>
          <w:szCs w:val="20"/>
        </w:rPr>
        <w:t xml:space="preserve"> руководителя структурного </w:t>
      </w:r>
      <w:r w:rsidRPr="006378B9">
        <w:rPr>
          <w:rFonts w:ascii="Courier New" w:eastAsia="Courier New" w:hAnsi="Courier New" w:cs="Courier New"/>
          <w:sz w:val="20"/>
          <w:szCs w:val="20"/>
        </w:rPr>
        <w:br/>
        <w:t>подразделения Министерства)</w:t>
      </w:r>
    </w:p>
    <w:p w:rsidR="006378B9" w:rsidRPr="006378B9" w:rsidRDefault="006378B9" w:rsidP="006378B9">
      <w:pPr>
        <w:framePr w:h="200" w:vSpace="468" w:wrap="around" w:vAnchor="text" w:hAnchor="margin" w:x="5904" w:y="1343"/>
        <w:spacing w:after="0" w:line="200" w:lineRule="exact"/>
        <w:ind w:left="100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>расшифровка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 xml:space="preserve"> подписи)</w:t>
      </w:r>
    </w:p>
    <w:p w:rsidR="004B7D85" w:rsidRDefault="004B7D85" w:rsidP="006378B9">
      <w:pPr>
        <w:spacing w:after="193" w:line="216" w:lineRule="exact"/>
        <w:ind w:left="60" w:right="200"/>
        <w:rPr>
          <w:rFonts w:ascii="Courier New" w:eastAsia="Courier New" w:hAnsi="Courier New" w:cs="Courier New"/>
          <w:sz w:val="20"/>
          <w:szCs w:val="20"/>
        </w:rPr>
      </w:pPr>
    </w:p>
    <w:p w:rsidR="006378B9" w:rsidRPr="006378B9" w:rsidRDefault="006378B9" w:rsidP="006378B9">
      <w:pPr>
        <w:spacing w:after="193" w:line="216" w:lineRule="exact"/>
        <w:ind w:left="60" w:right="200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2EDF08" wp14:editId="5A2EF811">
                <wp:simplePos x="0" y="0"/>
                <wp:positionH relativeFrom="column">
                  <wp:posOffset>3274695</wp:posOffset>
                </wp:positionH>
                <wp:positionV relativeFrom="paragraph">
                  <wp:posOffset>288290</wp:posOffset>
                </wp:positionV>
                <wp:extent cx="32385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3448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22.7pt" to="51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"/>
            </w:pict>
          </mc:Fallback>
        </mc:AlternateContent>
      </w:r>
      <w:r w:rsidRPr="006378B9">
        <w:rPr>
          <w:rFonts w:ascii="Courier New" w:eastAsia="Courier New" w:hAnsi="Courier New" w:cs="Courier New"/>
          <w:sz w:val="20"/>
          <w:szCs w:val="20"/>
        </w:rPr>
        <w:t xml:space="preserve">Регистрационный номер </w:t>
      </w:r>
      <w:r w:rsidRPr="006378B9">
        <w:rPr>
          <w:rFonts w:ascii="Courier New" w:eastAsia="Courier New" w:hAnsi="Courier New" w:cs="Courier New"/>
          <w:sz w:val="20"/>
          <w:szCs w:val="20"/>
        </w:rPr>
        <w:br/>
        <w:t>в журнале регистрации заявлений</w:t>
      </w:r>
    </w:p>
    <w:p w:rsidR="006378B9" w:rsidRPr="006378B9" w:rsidRDefault="006378B9" w:rsidP="006378B9">
      <w:pPr>
        <w:tabs>
          <w:tab w:val="left" w:pos="4994"/>
          <w:tab w:val="left" w:leader="underscore" w:pos="5330"/>
          <w:tab w:val="left" w:leader="underscore" w:pos="6535"/>
          <w:tab w:val="left" w:leader="underscore" w:pos="7140"/>
        </w:tabs>
        <w:spacing w:after="394" w:line="200" w:lineRule="exact"/>
        <w:ind w:left="60"/>
        <w:rPr>
          <w:rFonts w:ascii="Courier New" w:eastAsia="Courier New" w:hAnsi="Courier New" w:cs="Courier New"/>
          <w:sz w:val="20"/>
          <w:szCs w:val="20"/>
        </w:rPr>
      </w:pP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EF8CED" wp14:editId="3EFE3764">
                <wp:simplePos x="0" y="0"/>
                <wp:positionH relativeFrom="column">
                  <wp:posOffset>4484370</wp:posOffset>
                </wp:positionH>
                <wp:positionV relativeFrom="paragraph">
                  <wp:posOffset>120015</wp:posOffset>
                </wp:positionV>
                <wp:extent cx="20288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BBA1" id="Прямая соединительная линия 2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9.45pt" to="512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"/>
            </w:pict>
          </mc:Fallback>
        </mc:AlternateContent>
      </w: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9FC242" wp14:editId="40EC2A07">
                <wp:simplePos x="0" y="0"/>
                <wp:positionH relativeFrom="column">
                  <wp:posOffset>3569970</wp:posOffset>
                </wp:positionH>
                <wp:positionV relativeFrom="paragraph">
                  <wp:posOffset>120015</wp:posOffset>
                </wp:positionV>
                <wp:extent cx="9144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34B4" id="Прямая соединительная линия 22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1pt,9.45pt" to="353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"/>
            </w:pict>
          </mc:Fallback>
        </mc:AlternateContent>
      </w: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153665" wp14:editId="2BD49117">
                <wp:simplePos x="0" y="0"/>
                <wp:positionH relativeFrom="column">
                  <wp:posOffset>3274695</wp:posOffset>
                </wp:positionH>
                <wp:positionV relativeFrom="paragraph">
                  <wp:posOffset>120015</wp:posOffset>
                </wp:positionV>
                <wp:extent cx="1905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D9360" id="Прямая соединительная линия 2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9.45pt" to="272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"/>
            </w:pict>
          </mc:Fallback>
        </mc:AlternateContent>
      </w:r>
      <w:r w:rsidRPr="006378B9">
        <w:rPr>
          <w:rFonts w:ascii="Courier New" w:eastAsia="Courier New" w:hAnsi="Courier New" w:cs="Courier New"/>
          <w:sz w:val="20"/>
          <w:szCs w:val="20"/>
        </w:rPr>
        <w:t>Дата регистрации заявления</w: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ab/>
        <w:t xml:space="preserve">«  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 xml:space="preserve"> » 20  г.</w:t>
      </w:r>
    </w:p>
    <w:p w:rsidR="006378B9" w:rsidRPr="006378B9" w:rsidRDefault="006378B9" w:rsidP="006378B9">
      <w:pPr>
        <w:tabs>
          <w:tab w:val="left" w:pos="4994"/>
          <w:tab w:val="left" w:leader="underscore" w:pos="5330"/>
          <w:tab w:val="left" w:leader="underscore" w:pos="6535"/>
          <w:tab w:val="left" w:leader="underscore" w:pos="7140"/>
        </w:tabs>
        <w:spacing w:after="394" w:line="200" w:lineRule="exact"/>
        <w:ind w:left="60"/>
        <w:rPr>
          <w:rFonts w:ascii="Courier New" w:eastAsia="Courier New" w:hAnsi="Courier New" w:cs="Courier New"/>
          <w:sz w:val="20"/>
          <w:szCs w:val="20"/>
        </w:rPr>
        <w:sectPr w:rsidR="006378B9" w:rsidRPr="006378B9" w:rsidSect="00005D25">
          <w:footnotePr>
            <w:numFmt w:val="upperRoman"/>
            <w:numRestart w:val="eachPage"/>
          </w:footnotePr>
          <w:pgSz w:w="12240" w:h="15840"/>
          <w:pgMar w:top="96" w:right="672" w:bottom="695" w:left="1233" w:header="0" w:footer="3" w:gutter="0"/>
          <w:cols w:space="720"/>
          <w:noEndnote/>
          <w:docGrid w:linePitch="360"/>
        </w:sectPr>
      </w:pP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CEF560" wp14:editId="62A82B6E">
                <wp:simplePos x="0" y="0"/>
                <wp:positionH relativeFrom="column">
                  <wp:posOffset>3274695</wp:posOffset>
                </wp:positionH>
                <wp:positionV relativeFrom="paragraph">
                  <wp:posOffset>66675</wp:posOffset>
                </wp:positionV>
                <wp:extent cx="32385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D5151" id="Прямая соединительная линия 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5.25pt" to="51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"/>
            </w:pict>
          </mc:Fallback>
        </mc:AlternateContent>
      </w:r>
      <w:r w:rsidRPr="006378B9">
        <w:rPr>
          <w:rFonts w:ascii="Courier New" w:eastAsia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9706B5" wp14:editId="04E92F3D">
                <wp:simplePos x="0" y="0"/>
                <wp:positionH relativeFrom="column">
                  <wp:posOffset>102870</wp:posOffset>
                </wp:positionH>
                <wp:positionV relativeFrom="paragraph">
                  <wp:posOffset>19050</wp:posOffset>
                </wp:positionV>
                <wp:extent cx="24098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9165B" id="Прямая соединительная линия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.5pt" to="197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"/>
            </w:pict>
          </mc:Fallback>
        </mc:AlternateContent>
      </w:r>
      <w:r w:rsidRPr="006378B9">
        <w:rPr>
          <w:rFonts w:ascii="Courier New" w:eastAsia="Courier New" w:hAnsi="Courier New" w:cs="Courier New"/>
          <w:sz w:val="20"/>
          <w:szCs w:val="20"/>
        </w:rPr>
        <w:t xml:space="preserve">         (</w:t>
      </w:r>
      <w:proofErr w:type="gramStart"/>
      <w:r w:rsidRPr="006378B9">
        <w:rPr>
          <w:rFonts w:ascii="Courier New" w:eastAsia="Courier New" w:hAnsi="Courier New" w:cs="Courier New"/>
          <w:sz w:val="20"/>
          <w:szCs w:val="20"/>
        </w:rPr>
        <w:t>подпись</w:t>
      </w:r>
      <w:proofErr w:type="gramEnd"/>
      <w:r w:rsidRPr="006378B9">
        <w:rPr>
          <w:rFonts w:ascii="Courier New" w:eastAsia="Courier New" w:hAnsi="Courier New" w:cs="Courier New"/>
          <w:sz w:val="20"/>
          <w:szCs w:val="20"/>
        </w:rPr>
        <w:t xml:space="preserve"> лица,</w:t>
      </w:r>
      <w:r w:rsidRPr="006378B9">
        <w:rPr>
          <w:rFonts w:ascii="Courier New" w:eastAsia="Courier New" w:hAnsi="Courier New" w:cs="Courier New"/>
          <w:sz w:val="20"/>
          <w:szCs w:val="20"/>
        </w:rPr>
        <w:br/>
        <w:t xml:space="preserve"> зарегистрировавшего уведомлен</w:t>
      </w:r>
    </w:p>
    <w:p w:rsidR="005054F6" w:rsidRPr="005054F6" w:rsidRDefault="005054F6" w:rsidP="005F12E7">
      <w:pPr>
        <w:spacing w:after="341" w:line="322" w:lineRule="exact"/>
        <w:ind w:left="3969" w:right="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5054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lastRenderedPageBreak/>
        <w:t xml:space="preserve">Приложение </w:t>
      </w:r>
      <w:r w:rsidRPr="005054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2 </w:t>
      </w:r>
      <w:r w:rsidRPr="005054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к </w:t>
      </w:r>
      <w:r w:rsidR="00B80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Порядку</w:t>
      </w:r>
      <w:r w:rsidRPr="005054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получения государственными гражданскими служащими </w:t>
      </w:r>
      <w:r w:rsidR="005F1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Республики Дагестан, замещающими должности государственной гражданской службы Республики Дагестан в Министерстве</w:t>
      </w:r>
      <w:r w:rsidRPr="005054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экономики и территориального развития Республики Дагестан</w:t>
      </w:r>
      <w:r w:rsidR="005F1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,</w:t>
      </w:r>
      <w:r w:rsidRPr="005054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разрешения представителя нанимателя на участие на безвозмездной основе в управлении некоммерческими организациями</w:t>
      </w:r>
    </w:p>
    <w:p w:rsidR="005054F6" w:rsidRPr="005054F6" w:rsidRDefault="005054F6" w:rsidP="005054F6">
      <w:pPr>
        <w:spacing w:after="237" w:line="270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</w:pPr>
      <w:r w:rsidRPr="005054F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  <w:t>Форма</w:t>
      </w:r>
    </w:p>
    <w:p w:rsidR="00F41587" w:rsidRPr="00003E0D" w:rsidRDefault="00F41587" w:rsidP="00F41587">
      <w:pPr>
        <w:pStyle w:val="ConsPlusNormal"/>
        <w:jc w:val="center"/>
        <w:rPr>
          <w:rFonts w:ascii="Times New Roman" w:hAnsi="Times New Roman" w:cs="Times New Roman"/>
        </w:rPr>
      </w:pPr>
      <w:r w:rsidRPr="00003E0D">
        <w:rPr>
          <w:rFonts w:ascii="Times New Roman" w:hAnsi="Times New Roman" w:cs="Times New Roman"/>
        </w:rPr>
        <w:t>Журнал</w:t>
      </w:r>
    </w:p>
    <w:p w:rsidR="00F41587" w:rsidRPr="00003E0D" w:rsidRDefault="00F41587" w:rsidP="00F4158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3E0D">
        <w:rPr>
          <w:rFonts w:ascii="Times New Roman" w:hAnsi="Times New Roman" w:cs="Times New Roman"/>
        </w:rPr>
        <w:t>регистрации</w:t>
      </w:r>
      <w:proofErr w:type="gramEnd"/>
      <w:r w:rsidRPr="00003E0D">
        <w:rPr>
          <w:rFonts w:ascii="Times New Roman" w:hAnsi="Times New Roman" w:cs="Times New Roman"/>
        </w:rPr>
        <w:t xml:space="preserve"> заявлений о разрешении на участие</w:t>
      </w:r>
    </w:p>
    <w:p w:rsidR="00F41587" w:rsidRPr="00003E0D" w:rsidRDefault="00F41587" w:rsidP="00F4158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3E0D">
        <w:rPr>
          <w:rFonts w:ascii="Times New Roman" w:hAnsi="Times New Roman" w:cs="Times New Roman"/>
        </w:rPr>
        <w:t>на</w:t>
      </w:r>
      <w:proofErr w:type="gramEnd"/>
      <w:r w:rsidRPr="00003E0D">
        <w:rPr>
          <w:rFonts w:ascii="Times New Roman" w:hAnsi="Times New Roman" w:cs="Times New Roman"/>
        </w:rPr>
        <w:t xml:space="preserve"> безвозмездной основе в управлении некоммерческими</w:t>
      </w:r>
    </w:p>
    <w:p w:rsidR="00F41587" w:rsidRPr="00003E0D" w:rsidRDefault="00F41587" w:rsidP="00F4158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3E0D">
        <w:rPr>
          <w:rFonts w:ascii="Times New Roman" w:hAnsi="Times New Roman" w:cs="Times New Roman"/>
        </w:rPr>
        <w:t>организациями</w:t>
      </w:r>
      <w:proofErr w:type="gramEnd"/>
      <w:r w:rsidRPr="00003E0D">
        <w:rPr>
          <w:rFonts w:ascii="Times New Roman" w:hAnsi="Times New Roman" w:cs="Times New Roman"/>
        </w:rPr>
        <w:t xml:space="preserve"> в качестве единоличного исполнительного</w:t>
      </w:r>
    </w:p>
    <w:p w:rsidR="00F41587" w:rsidRPr="00003E0D" w:rsidRDefault="00F41587" w:rsidP="00F4158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3E0D">
        <w:rPr>
          <w:rFonts w:ascii="Times New Roman" w:hAnsi="Times New Roman" w:cs="Times New Roman"/>
        </w:rPr>
        <w:t>органа</w:t>
      </w:r>
      <w:proofErr w:type="gramEnd"/>
      <w:r w:rsidRPr="00003E0D">
        <w:rPr>
          <w:rFonts w:ascii="Times New Roman" w:hAnsi="Times New Roman" w:cs="Times New Roman"/>
        </w:rPr>
        <w:t xml:space="preserve"> или вхождение в состав их коллегиальных</w:t>
      </w:r>
    </w:p>
    <w:p w:rsidR="00F41587" w:rsidRPr="00003E0D" w:rsidRDefault="00F41587" w:rsidP="00F4158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3E0D">
        <w:rPr>
          <w:rFonts w:ascii="Times New Roman" w:hAnsi="Times New Roman" w:cs="Times New Roman"/>
        </w:rPr>
        <w:t>органов</w:t>
      </w:r>
      <w:proofErr w:type="gramEnd"/>
      <w:r w:rsidRPr="00003E0D">
        <w:rPr>
          <w:rFonts w:ascii="Times New Roman" w:hAnsi="Times New Roman" w:cs="Times New Roman"/>
        </w:rPr>
        <w:t xml:space="preserve"> управления</w:t>
      </w:r>
    </w:p>
    <w:p w:rsidR="00F41587" w:rsidRPr="00003E0D" w:rsidRDefault="00F41587" w:rsidP="00F415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37"/>
        <w:gridCol w:w="1191"/>
        <w:gridCol w:w="1531"/>
        <w:gridCol w:w="1531"/>
        <w:gridCol w:w="1928"/>
        <w:gridCol w:w="1134"/>
      </w:tblGrid>
      <w:tr w:rsidR="00F41587" w:rsidRPr="00003E0D" w:rsidTr="002C4BBC">
        <w:tc>
          <w:tcPr>
            <w:tcW w:w="1020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N п/п (регистрационный номер заявления)</w:t>
            </w:r>
          </w:p>
        </w:tc>
        <w:tc>
          <w:tcPr>
            <w:tcW w:w="737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191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Краткое содержание заявления</w:t>
            </w:r>
          </w:p>
        </w:tc>
        <w:tc>
          <w:tcPr>
            <w:tcW w:w="1531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Фамилия, имя, отчество (при наличии), наименование должности лица, представившего заявление</w:t>
            </w:r>
          </w:p>
        </w:tc>
        <w:tc>
          <w:tcPr>
            <w:tcW w:w="1531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Фамилия, имя, отчество (при наличии), наименование должности, подпись лица, принявшего заявление</w:t>
            </w:r>
          </w:p>
        </w:tc>
        <w:tc>
          <w:tcPr>
            <w:tcW w:w="1928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средством почтовой связи (указать адрес)</w:t>
            </w:r>
          </w:p>
        </w:tc>
        <w:tc>
          <w:tcPr>
            <w:tcW w:w="1134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Отметка о принятом решении</w:t>
            </w:r>
          </w:p>
        </w:tc>
      </w:tr>
      <w:tr w:rsidR="00F41587" w:rsidRPr="00003E0D" w:rsidTr="002C4BBC">
        <w:tc>
          <w:tcPr>
            <w:tcW w:w="1020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41587" w:rsidRPr="00003E0D" w:rsidRDefault="00F41587" w:rsidP="002C4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E0D">
              <w:rPr>
                <w:rFonts w:ascii="Times New Roman" w:hAnsi="Times New Roman" w:cs="Times New Roman"/>
              </w:rPr>
              <w:t>7</w:t>
            </w:r>
          </w:p>
        </w:tc>
      </w:tr>
      <w:tr w:rsidR="00F41587" w:rsidRPr="00003E0D" w:rsidTr="002C4BBC">
        <w:tc>
          <w:tcPr>
            <w:tcW w:w="1020" w:type="dxa"/>
          </w:tcPr>
          <w:p w:rsidR="00F41587" w:rsidRPr="00003E0D" w:rsidRDefault="00F41587" w:rsidP="002C4B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1587" w:rsidRPr="00003E0D" w:rsidRDefault="00F41587" w:rsidP="002C4B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1587" w:rsidRPr="00003E0D" w:rsidRDefault="00F41587" w:rsidP="002C4B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41587" w:rsidRPr="00003E0D" w:rsidRDefault="00F41587" w:rsidP="002C4B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41587" w:rsidRPr="00003E0D" w:rsidRDefault="00F41587" w:rsidP="002C4B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F41587" w:rsidRPr="00003E0D" w:rsidRDefault="00F41587" w:rsidP="002C4B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587" w:rsidRPr="00003E0D" w:rsidRDefault="00F41587" w:rsidP="002C4B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1587" w:rsidRPr="00003E0D" w:rsidRDefault="00F41587" w:rsidP="00F415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1587" w:rsidRPr="00003E0D" w:rsidRDefault="00F41587" w:rsidP="00F415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1587" w:rsidRPr="00003E0D" w:rsidRDefault="00F41587" w:rsidP="00F4158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41587" w:rsidRPr="00003E0D" w:rsidRDefault="00F41587" w:rsidP="00F41587">
      <w:pPr>
        <w:rPr>
          <w:rFonts w:ascii="Times New Roman" w:hAnsi="Times New Roman" w:cs="Times New Roman"/>
        </w:rPr>
      </w:pPr>
    </w:p>
    <w:p w:rsidR="00874029" w:rsidRPr="00005D25" w:rsidRDefault="00874029" w:rsidP="0006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4029" w:rsidRPr="00005D25" w:rsidSect="001B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32928"/>
    <w:multiLevelType w:val="multilevel"/>
    <w:tmpl w:val="7D22E2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477E14"/>
    <w:multiLevelType w:val="hybridMultilevel"/>
    <w:tmpl w:val="EDE04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57"/>
    <w:rsid w:val="00005D25"/>
    <w:rsid w:val="00064B63"/>
    <w:rsid w:val="0007383E"/>
    <w:rsid w:val="00085EA0"/>
    <w:rsid w:val="000B0A9D"/>
    <w:rsid w:val="000E2208"/>
    <w:rsid w:val="00190F45"/>
    <w:rsid w:val="001A0F47"/>
    <w:rsid w:val="001B52CE"/>
    <w:rsid w:val="001D30F8"/>
    <w:rsid w:val="00213A9B"/>
    <w:rsid w:val="003407B8"/>
    <w:rsid w:val="00421663"/>
    <w:rsid w:val="00450583"/>
    <w:rsid w:val="00485FE5"/>
    <w:rsid w:val="00497E09"/>
    <w:rsid w:val="004B7D85"/>
    <w:rsid w:val="005054F6"/>
    <w:rsid w:val="00511648"/>
    <w:rsid w:val="00522032"/>
    <w:rsid w:val="00542EDA"/>
    <w:rsid w:val="00593255"/>
    <w:rsid w:val="005F12E7"/>
    <w:rsid w:val="00601B21"/>
    <w:rsid w:val="006378B9"/>
    <w:rsid w:val="00695BDF"/>
    <w:rsid w:val="006D64D7"/>
    <w:rsid w:val="007134A0"/>
    <w:rsid w:val="007C01B7"/>
    <w:rsid w:val="00821E60"/>
    <w:rsid w:val="008355A1"/>
    <w:rsid w:val="00874029"/>
    <w:rsid w:val="00915FF9"/>
    <w:rsid w:val="00964715"/>
    <w:rsid w:val="00A00827"/>
    <w:rsid w:val="00A10B96"/>
    <w:rsid w:val="00B80E00"/>
    <w:rsid w:val="00C01EB2"/>
    <w:rsid w:val="00C8511E"/>
    <w:rsid w:val="00CC6168"/>
    <w:rsid w:val="00D11968"/>
    <w:rsid w:val="00D27BCE"/>
    <w:rsid w:val="00D40262"/>
    <w:rsid w:val="00D64290"/>
    <w:rsid w:val="00DB68F8"/>
    <w:rsid w:val="00E14757"/>
    <w:rsid w:val="00E34D42"/>
    <w:rsid w:val="00ED31A6"/>
    <w:rsid w:val="00EF20CB"/>
    <w:rsid w:val="00F10CD4"/>
    <w:rsid w:val="00F41587"/>
    <w:rsid w:val="00F7773D"/>
    <w:rsid w:val="00F83677"/>
    <w:rsid w:val="00FA6CEE"/>
    <w:rsid w:val="00FD2E7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008A6BD-7744-4813-AA34-1656220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1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E66-4D27-4D36-81B6-B557035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</dc:creator>
  <cp:keywords/>
  <dc:description/>
  <cp:lastModifiedBy>Закарьяева Эльмира Гачаевна</cp:lastModifiedBy>
  <cp:revision>36</cp:revision>
  <cp:lastPrinted>2019-07-23T12:01:00Z</cp:lastPrinted>
  <dcterms:created xsi:type="dcterms:W3CDTF">2018-01-30T14:56:00Z</dcterms:created>
  <dcterms:modified xsi:type="dcterms:W3CDTF">2019-07-30T11:37:00Z</dcterms:modified>
</cp:coreProperties>
</file>